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099 152 022 Pg&amp;e Los Medan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099 152 022 Pg&amp;e Los Medano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099 152 022 Pg&amp;e Los Medan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099 152 022 Pg&amp;e Los Medan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099 152 022 Pg&amp;e Los Medan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099 152 022 Pg&amp;e Los Medan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